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B370C4B" w:rsidR="002B33CB" w:rsidRPr="00183F4C" w:rsidRDefault="003D7222" w:rsidP="002B33CB">
            <w:pPr>
              <w:pStyle w:val="T2"/>
            </w:pP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LB266 CR for 35.3.16.5.1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(PPDU end time alignment) </w:t>
            </w: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Part 1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0776D15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117008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117008">
              <w:rPr>
                <w:b w:val="0"/>
                <w:sz w:val="20"/>
                <w:lang w:eastAsia="ko-KR"/>
              </w:rPr>
              <w:t>0</w:t>
            </w:r>
            <w:r w:rsidR="003D722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D7222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D4E4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B9FF9B4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5CFDDB6C" w14:textId="533B42D5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2EE9A54B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7D7FEA4" w:rsidR="006D4E4E" w:rsidRPr="00183F4C" w:rsidRDefault="00981390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1F8A11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0EC213B7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845A66" w14:textId="1618C9F1" w:rsidR="000E5E10" w:rsidRDefault="000E5E10" w:rsidP="000E5E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D7222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lang w:eastAsia="ko-KR"/>
                              </w:rPr>
                              <w:t>.0 with the following CIDs (</w:t>
                            </w:r>
                            <w:r w:rsidR="003D7222">
                              <w:rPr>
                                <w:lang w:eastAsia="ko-KR"/>
                              </w:rPr>
                              <w:t>7</w:t>
                            </w:r>
                            <w:r w:rsidR="00AF6BF0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):</w:t>
                            </w:r>
                          </w:p>
                          <w:p w14:paraId="32612FF3" w14:textId="5BE08BB7" w:rsidR="008D76B5" w:rsidRDefault="003D7222" w:rsidP="003E19D7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ind w:leftChars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3D7222">
                              <w:rPr>
                                <w:sz w:val="20"/>
                                <w:szCs w:val="18"/>
                              </w:rPr>
                              <w:t xml:space="preserve">11136, 11444, 11446, 12660, 12661, 13807, 13808 </w:t>
                            </w:r>
                          </w:p>
                          <w:p w14:paraId="35D6B3EA" w14:textId="19074FC9" w:rsidR="0071132F" w:rsidRPr="0071132F" w:rsidRDefault="00365FE5" w:rsidP="00A86A4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60CC0">
                              <w:t xml:space="preserve"> </w:t>
                            </w:r>
                          </w:p>
                          <w:p w14:paraId="3C9DB35C" w14:textId="505CE05E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08F6AC5D" w14:textId="46ACFEA0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845A66" w14:textId="1618C9F1" w:rsidR="000E5E10" w:rsidRDefault="000E5E10" w:rsidP="000E5E1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D7222">
                        <w:rPr>
                          <w:lang w:eastAsia="ko-KR"/>
                        </w:rPr>
                        <w:t>2</w:t>
                      </w:r>
                      <w:r>
                        <w:rPr>
                          <w:lang w:eastAsia="ko-KR"/>
                        </w:rPr>
                        <w:t>.0 with the following CIDs (</w:t>
                      </w:r>
                      <w:r w:rsidR="003D7222">
                        <w:rPr>
                          <w:lang w:eastAsia="ko-KR"/>
                        </w:rPr>
                        <w:t>7</w:t>
                      </w:r>
                      <w:r w:rsidR="00AF6BF0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):</w:t>
                      </w:r>
                    </w:p>
                    <w:p w14:paraId="32612FF3" w14:textId="5BE08BB7" w:rsidR="008D76B5" w:rsidRDefault="003D7222" w:rsidP="003E19D7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ind w:leftChars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3D7222">
                        <w:rPr>
                          <w:sz w:val="20"/>
                          <w:szCs w:val="18"/>
                        </w:rPr>
                        <w:t>11136, 11444, 11446, 12660, 12661, 13807, 13808</w:t>
                      </w:r>
                      <w:r w:rsidRPr="003D7222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35D6B3EA" w14:textId="19074FC9" w:rsidR="0071132F" w:rsidRPr="0071132F" w:rsidRDefault="00365FE5" w:rsidP="00A86A4A">
                      <w:pPr>
                        <w:rPr>
                          <w:sz w:val="20"/>
                          <w:szCs w:val="18"/>
                        </w:rPr>
                      </w:pPr>
                      <w:r w:rsidRPr="00A60CC0">
                        <w:t xml:space="preserve"> </w:t>
                      </w:r>
                    </w:p>
                    <w:p w14:paraId="3C9DB35C" w14:textId="505CE05E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08F6AC5D" w14:textId="46ACFEA0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E96150E" w:rsidR="00DC46F9" w:rsidRDefault="00DC46F9" w:rsidP="00F2637D"/>
    <w:p w14:paraId="5EB2A874" w14:textId="06F5596A" w:rsidR="008D76B5" w:rsidRDefault="008D76B5" w:rsidP="00F2637D"/>
    <w:p w14:paraId="0D73E0DF" w14:textId="318688AE" w:rsidR="008D76B5" w:rsidRDefault="008D76B5" w:rsidP="00F2637D"/>
    <w:p w14:paraId="1136417F" w14:textId="77777777" w:rsidR="008D76B5" w:rsidRDefault="008D76B5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780D9917" w14:textId="3CB6F68D" w:rsidR="00A86A4A" w:rsidRDefault="00A86A4A" w:rsidP="00F2637D">
      <w:pPr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1080"/>
        <w:gridCol w:w="720"/>
        <w:gridCol w:w="2258"/>
        <w:gridCol w:w="2332"/>
        <w:gridCol w:w="2318"/>
      </w:tblGrid>
      <w:tr w:rsidR="00A86A4A" w14:paraId="7AE02F37" w14:textId="77777777" w:rsidTr="00066DB8">
        <w:trPr>
          <w:tblHeader/>
          <w:tblCellSpacing w:w="0" w:type="dxa"/>
        </w:trPr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21CA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F1242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C3994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9C72B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A5BF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56428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1E7A01" w14:paraId="49B2202F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08D4" w14:textId="5A8B8AE5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136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160DD" w14:textId="365C5A85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DF2CC" w14:textId="1009664D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38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86743" w14:textId="31696141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ny of PPDUs containing a Trigger frame" reads oddly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E1F14" w14:textId="32C4D8A6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y "any of the PPDUs containing a Trigger frame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AFC69" w14:textId="7A6FAC03" w:rsidR="001E7A01" w:rsidRDefault="001E7A01" w:rsidP="00727C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  <w:r w:rsidRPr="00BC302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E7A01" w14:paraId="44DA256D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D7EED1" w14:textId="2926E2A2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44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188F7" w14:textId="53D117EC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038AF" w14:textId="178FA5FC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16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2B59F5" w14:textId="7CDF6193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'STAs of a non-AP MLD' with 'STAs affiliated with a non-AP MLD'. Same comment for L19.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26D151" w14:textId="7FDC14FC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E99E6F" w14:textId="4C7A4E26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2ABB4234" w14:textId="77777777" w:rsidR="001E7A01" w:rsidRDefault="001E7A01" w:rsidP="001E7A01">
            <w:pPr>
              <w:rPr>
                <w:rFonts w:ascii="Arial" w:hAnsi="Arial" w:cs="Arial"/>
                <w:sz w:val="20"/>
              </w:rPr>
            </w:pPr>
          </w:p>
          <w:p w14:paraId="4838C493" w14:textId="0797BD40" w:rsidR="001E7A01" w:rsidRDefault="001E7A01" w:rsidP="001E7A01">
            <w:pPr>
              <w:rPr>
                <w:rFonts w:ascii="Arial" w:hAnsi="Arial" w:cs="Arial"/>
                <w:sz w:val="20"/>
              </w:rPr>
            </w:pPr>
          </w:p>
        </w:tc>
      </w:tr>
      <w:tr w:rsidR="001E7A01" w14:paraId="413F0427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5051" w14:textId="0B14DD4D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46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90F84" w14:textId="3A7A901D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F77F" w14:textId="0AF78AC5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6.10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793FC" w14:textId="55936010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'AP in the AP MLD' with 'AP affiliated with the AP MLD'. Also revise 'STA in the non-AP MLD' to 'STA affiliated with the non-AP </w:t>
            </w:r>
            <w:proofErr w:type="spellStart"/>
            <w:r>
              <w:rPr>
                <w:rFonts w:ascii="Arial" w:hAnsi="Arial" w:cs="Arial"/>
                <w:sz w:val="20"/>
              </w:rPr>
              <w:t>MLD'.Sa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ment for L14.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50403" w14:textId="5160DE2F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7BC49" w14:textId="75CB057A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1E7A01" w14:paraId="1E7633D0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EB60B" w14:textId="089E1BC6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60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2A9213" w14:textId="349C378C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2A0B7" w14:textId="680BCDAC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19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4C8711" w14:textId="27DE3B31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P MLD does not transmit any frame, but only one of its affiliated APs. Please revise the following sentence, as proposed: "When an AP MLD simultaneously transmits to the STAs ..."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650F3" w14:textId="5428AC9F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vise the sentence as follows: "When more than one AP affiliated with an AP MLD simultaneously transmit to the STAs ...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C2F7B" w14:textId="408BF680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1E7A01" w14:paraId="76B3AD26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4D843" w14:textId="547C62D1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61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93C69" w14:textId="42E7CF5B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2F5937" w14:textId="520AB152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19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E815A" w14:textId="7F4179C4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ed to use a unified terminology along the </w:t>
            </w: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, and replace "of" with "affiliated with" in the following sentence: "When an AP MLD simultaneously transmits to the STAs of a non-AP MLD operating on a pair of ..."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5229A" w14:textId="0DE95263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revise the sentence as follows: "When an AP MLD simultaneously transmits to the STAs affiliated with a non-AP MLD operating on a pair of...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D0E35" w14:textId="0C05CF95" w:rsidR="001E7A01" w:rsidRDefault="00066DB8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0115810F" w14:textId="77777777" w:rsidR="00066DB8" w:rsidRDefault="00066DB8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20562C86" w14:textId="77777777" w:rsidR="00066DB8" w:rsidRDefault="00066DB8" w:rsidP="001E7A01">
            <w:pPr>
              <w:rPr>
                <w:rFonts w:ascii="Arial" w:hAnsi="Arial" w:cs="Arial"/>
                <w:sz w:val="20"/>
              </w:rPr>
            </w:pPr>
          </w:p>
          <w:p w14:paraId="49BAE9A2" w14:textId="0B7C6001" w:rsidR="00066DB8" w:rsidRDefault="00066DB8" w:rsidP="001E7A01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ins w:id="0" w:author="Yongho Seok" w:date="2022-07-12T14:39:00Z">
              <w:r w:rsidR="008135AD">
                <w:rPr>
                  <w:rFonts w:ascii="Arial" w:hAnsi="Arial" w:cs="Arial"/>
                  <w:sz w:val="20"/>
                </w:rPr>
                <w:t xml:space="preserve">editor </w:t>
              </w:r>
            </w:ins>
            <w:r>
              <w:rPr>
                <w:rFonts w:ascii="Arial" w:hAnsi="Arial" w:cs="Arial"/>
                <w:sz w:val="20"/>
              </w:rPr>
              <w:t xml:space="preserve">change to: </w:t>
            </w:r>
          </w:p>
          <w:p w14:paraId="037D3DAC" w14:textId="22A1D7C0" w:rsidR="00066DB8" w:rsidRDefault="00066DB8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more than one AP affiliated with an AP MLD simultaneously transmit to the STAs ..."</w:t>
            </w:r>
          </w:p>
        </w:tc>
      </w:tr>
      <w:tr w:rsidR="001E7A01" w14:paraId="437A69E3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7A4391" w14:textId="620CBB85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7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EE213" w14:textId="1D82C026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B3C8EB" w14:textId="3C123BAF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29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FCD4A" w14:textId="6A8FA7B6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ditions below are only need for the PPDUs that solicit immediate response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37BB4" w14:textId="2421E2A3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add "soliciting immediate response" after "PPDUs"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D90D8" w14:textId="6144FC41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1E7A01" w14:paraId="3B33EFB0" w14:textId="77777777" w:rsidTr="00066DB8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F5343" w14:textId="2E8E3B81" w:rsidR="001E7A01" w:rsidRDefault="001E7A01" w:rsidP="001E7A01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08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A0675" w14:textId="218DA14D" w:rsidR="001E7A01" w:rsidRDefault="001E7A01" w:rsidP="001E7A0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5.1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69D89" w14:textId="5171CDDB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5.37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63AF5" w14:textId="15F31DF5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ries should be carry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08699" w14:textId="64CBB027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carries" to "carry".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85AE6" w14:textId="54421120" w:rsidR="001E7A01" w:rsidRDefault="001E7A01" w:rsidP="001E7A0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</w:tbl>
    <w:p w14:paraId="46312AAF" w14:textId="75C7DF6F" w:rsidR="00CB65EF" w:rsidRPr="0009537B" w:rsidRDefault="00CB65EF" w:rsidP="00A86A4A">
      <w:pPr>
        <w:rPr>
          <w:rFonts w:eastAsia="Times New Roman"/>
          <w:sz w:val="20"/>
          <w:lang w:val="en-US"/>
        </w:rPr>
      </w:pPr>
      <w:bookmarkStart w:id="1" w:name="_bookmark66"/>
      <w:bookmarkStart w:id="2" w:name="_bookmark152"/>
      <w:bookmarkStart w:id="3" w:name="_bookmark153"/>
      <w:bookmarkStart w:id="4" w:name="9.4.2.295e_Multi-Link_Traffic_element(#2"/>
      <w:bookmarkStart w:id="5" w:name="_bookmark154"/>
      <w:bookmarkStart w:id="6" w:name="9.3.3.2_Beacon_frame_format"/>
      <w:bookmarkStart w:id="7" w:name="9.3.3.5_Association_Request_frame_format"/>
      <w:bookmarkStart w:id="8" w:name="_bookmark51"/>
      <w:bookmarkStart w:id="9" w:name="_bookmark52"/>
      <w:bookmarkStart w:id="10" w:name="9.3.3.6_Association_Response_frame_forma"/>
      <w:bookmarkStart w:id="11" w:name="_bookmark53"/>
      <w:bookmarkStart w:id="12" w:name="_bookmark54"/>
      <w:bookmarkStart w:id="13" w:name="9.3.3.7_Reassociation_Request_frame_form"/>
      <w:bookmarkStart w:id="14" w:name="_bookmark55"/>
      <w:bookmarkStart w:id="15" w:name="_bookmark56"/>
      <w:bookmarkStart w:id="16" w:name="9.3.3.8_Reassociation_Response_frame_for"/>
      <w:bookmarkStart w:id="17" w:name="_bookmark57"/>
      <w:bookmarkStart w:id="18" w:name="_bookmark58"/>
      <w:bookmarkStart w:id="19" w:name="9.6.35.1_Protected_EHT_Action_field"/>
      <w:bookmarkStart w:id="20" w:name="_bookmark178"/>
      <w:bookmarkStart w:id="21" w:name="9.6.35.2_TID-To-Link_Mapping_Request_fra"/>
      <w:bookmarkStart w:id="22" w:name="_bookmark180"/>
      <w:bookmarkStart w:id="23" w:name="9.6.35.3_TID-To-Link_Mapping_Response_fr"/>
      <w:bookmarkStart w:id="24" w:name="_bookmark181"/>
      <w:bookmarkStart w:id="25" w:name="9.6.35.4_TID-To-Link_Mapping_Teardown_fr"/>
      <w:bookmarkStart w:id="26" w:name="_bookmark18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CB65EF" w:rsidRPr="0009537B" w:rsidSect="00654B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6896" w14:textId="77777777" w:rsidR="002031A6" w:rsidRDefault="002031A6">
      <w:r>
        <w:separator/>
      </w:r>
    </w:p>
  </w:endnote>
  <w:endnote w:type="continuationSeparator" w:id="0">
    <w:p w14:paraId="64492673" w14:textId="77777777" w:rsidR="002031A6" w:rsidRDefault="0020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variable"/>
    <w:sig w:usb0="E0002AEF" w:usb1="C8077841" w:usb2="00000019" w:usb3="00000000" w:csb0="0002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3752" w14:textId="77777777" w:rsidR="00CB5873" w:rsidRDefault="00CB5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C5E2" w14:textId="061E54A1" w:rsidR="00B13D25" w:rsidRDefault="004F739E" w:rsidP="006D4E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13D25">
        <w:t>Submission</w:t>
      </w:r>
    </w:fldSimple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6D4E4E">
      <w:rPr>
        <w:lang w:eastAsia="ko-KR"/>
      </w:rPr>
      <w:t xml:space="preserve">Yongho Seok, </w:t>
    </w:r>
    <w:proofErr w:type="spellStart"/>
    <w:r w:rsidR="006D4E4E">
      <w:rPr>
        <w:lang w:eastAsia="ko-KR"/>
      </w:rPr>
      <w:t>Mediate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FEC1" w14:textId="77777777" w:rsidR="00CB5873" w:rsidRDefault="00CB5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7D05" w14:textId="77777777" w:rsidR="002031A6" w:rsidRDefault="002031A6">
      <w:r>
        <w:separator/>
      </w:r>
    </w:p>
  </w:footnote>
  <w:footnote w:type="continuationSeparator" w:id="0">
    <w:p w14:paraId="1A3B7BAA" w14:textId="77777777" w:rsidR="002031A6" w:rsidRDefault="0020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2D9A" w14:textId="77777777" w:rsidR="00CB5873" w:rsidRDefault="00CB5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52180AC1" w:rsidR="00B13D25" w:rsidRPr="00D47AFC" w:rsidRDefault="003D7222" w:rsidP="00D47A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ly </w:t>
    </w:r>
    <w:r w:rsidR="00D47AFC">
      <w:rPr>
        <w:lang w:eastAsia="ko-KR"/>
      </w:rPr>
      <w:t>202</w:t>
    </w:r>
    <w:r w:rsidR="00117008">
      <w:rPr>
        <w:lang w:eastAsia="ko-KR"/>
      </w:rPr>
      <w:t>2</w:t>
    </w:r>
    <w:r w:rsidR="00D47AFC">
      <w:tab/>
    </w:r>
    <w:r w:rsidR="00D47AFC">
      <w:tab/>
    </w:r>
    <w:r w:rsidR="00D47AFC">
      <w:fldChar w:fldCharType="begin"/>
    </w:r>
    <w:r w:rsidR="00D47AFC">
      <w:instrText xml:space="preserve"> TITLE  \* MERGEFORMAT </w:instrText>
    </w:r>
    <w:r w:rsidR="00D47AFC">
      <w:fldChar w:fldCharType="end"/>
    </w:r>
    <w:fldSimple w:instr=" TITLE  \* MERGEFORMAT ">
      <w:r w:rsidR="00D47AFC">
        <w:t>doc.: IEEE 802.11-2</w:t>
      </w:r>
      <w:r w:rsidR="00117008">
        <w:t>2</w:t>
      </w:r>
      <w:r w:rsidR="00D47AFC">
        <w:t>/</w:t>
      </w:r>
      <w:r>
        <w:t>1055</w:t>
      </w:r>
      <w:r w:rsidR="00D47AFC">
        <w:rPr>
          <w:lang w:eastAsia="ko-KR"/>
        </w:rPr>
        <w:t>r</w:t>
      </w:r>
    </w:fldSimple>
    <w:ins w:id="27" w:author="Yongho Seok" w:date="2022-07-12T14:39:00Z">
      <w:r w:rsidR="00CB5873">
        <w:rPr>
          <w:lang w:eastAsia="ko-KR"/>
        </w:rPr>
        <w:t>1</w:t>
      </w:r>
    </w:ins>
    <w:del w:id="28" w:author="Yongho Seok" w:date="2022-07-12T14:39:00Z">
      <w:r w:rsidDel="00CB5873">
        <w:rPr>
          <w:lang w:eastAsia="ko-KR"/>
        </w:rPr>
        <w:delText>0</w:delText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8114" w14:textId="77777777" w:rsidR="00CB5873" w:rsidRDefault="00CB5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BB"/>
    <w:multiLevelType w:val="multilevel"/>
    <w:tmpl w:val="0000093E"/>
    <w:lvl w:ilvl="0">
      <w:start w:val="4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" w15:restartNumberingAfterBreak="0">
    <w:nsid w:val="000004BC"/>
    <w:multiLevelType w:val="multilevel"/>
    <w:tmpl w:val="0000093F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BD"/>
    <w:multiLevelType w:val="multilevel"/>
    <w:tmpl w:val="00000940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BE"/>
    <w:multiLevelType w:val="multilevel"/>
    <w:tmpl w:val="0000094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BF"/>
    <w:multiLevelType w:val="multilevel"/>
    <w:tmpl w:val="0000094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5" w15:restartNumberingAfterBreak="0">
    <w:nsid w:val="000004C0"/>
    <w:multiLevelType w:val="multilevel"/>
    <w:tmpl w:val="00000943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6" w15:restartNumberingAfterBreak="0">
    <w:nsid w:val="000004C1"/>
    <w:multiLevelType w:val="multilevel"/>
    <w:tmpl w:val="00000944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7" w15:restartNumberingAfterBreak="0">
    <w:nsid w:val="000004C2"/>
    <w:multiLevelType w:val="multilevel"/>
    <w:tmpl w:val="00000945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C3"/>
    <w:multiLevelType w:val="multilevel"/>
    <w:tmpl w:val="00000946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C4"/>
    <w:multiLevelType w:val="multilevel"/>
    <w:tmpl w:val="00000947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C5"/>
    <w:multiLevelType w:val="multilevel"/>
    <w:tmpl w:val="00000948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C6"/>
    <w:multiLevelType w:val="multilevel"/>
    <w:tmpl w:val="00000949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4C7"/>
    <w:multiLevelType w:val="multilevel"/>
    <w:tmpl w:val="0000094A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C8"/>
    <w:multiLevelType w:val="multilevel"/>
    <w:tmpl w:val="0000094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C9"/>
    <w:multiLevelType w:val="multilevel"/>
    <w:tmpl w:val="0000094C"/>
    <w:lvl w:ilvl="0">
      <w:start w:val="5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CA"/>
    <w:multiLevelType w:val="multilevel"/>
    <w:tmpl w:val="0000094D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CB"/>
    <w:multiLevelType w:val="multilevel"/>
    <w:tmpl w:val="0000094E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7" w15:restartNumberingAfterBreak="0">
    <w:nsid w:val="000004CC"/>
    <w:multiLevelType w:val="multilevel"/>
    <w:tmpl w:val="0000094F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8" w15:restartNumberingAfterBreak="0">
    <w:nsid w:val="000004CD"/>
    <w:multiLevelType w:val="multilevel"/>
    <w:tmpl w:val="00000950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9" w15:restartNumberingAfterBreak="0">
    <w:nsid w:val="000004CE"/>
    <w:multiLevelType w:val="multilevel"/>
    <w:tmpl w:val="00000951"/>
    <w:lvl w:ilvl="0">
      <w:start w:val="15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20" w15:restartNumberingAfterBreak="0">
    <w:nsid w:val="000004CF"/>
    <w:multiLevelType w:val="multilevel"/>
    <w:tmpl w:val="00000952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D0"/>
    <w:multiLevelType w:val="multilevel"/>
    <w:tmpl w:val="00000953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D2"/>
    <w:multiLevelType w:val="multilevel"/>
    <w:tmpl w:val="00000955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D3"/>
    <w:multiLevelType w:val="multilevel"/>
    <w:tmpl w:val="00000956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D4"/>
    <w:multiLevelType w:val="multilevel"/>
    <w:tmpl w:val="00000957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D5"/>
    <w:multiLevelType w:val="multilevel"/>
    <w:tmpl w:val="0000095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D6"/>
    <w:multiLevelType w:val="multilevel"/>
    <w:tmpl w:val="00000959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D7"/>
    <w:multiLevelType w:val="multilevel"/>
    <w:tmpl w:val="0000095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D8"/>
    <w:multiLevelType w:val="multilevel"/>
    <w:tmpl w:val="0000095B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5ED"/>
    <w:multiLevelType w:val="multilevel"/>
    <w:tmpl w:val="00000A70"/>
    <w:lvl w:ilvl="0">
      <w:start w:val="4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1" w15:restartNumberingAfterBreak="0">
    <w:nsid w:val="000005EE"/>
    <w:multiLevelType w:val="multilevel"/>
    <w:tmpl w:val="00000A71"/>
    <w:lvl w:ilvl="0">
      <w:start w:val="6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32" w15:restartNumberingAfterBreak="0">
    <w:nsid w:val="000005EF"/>
    <w:multiLevelType w:val="multilevel"/>
    <w:tmpl w:val="00000A7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3" w15:restartNumberingAfterBreak="0">
    <w:nsid w:val="000005F0"/>
    <w:multiLevelType w:val="multilevel"/>
    <w:tmpl w:val="00000A73"/>
    <w:lvl w:ilvl="0">
      <w:start w:val="5"/>
      <w:numFmt w:val="decimal"/>
      <w:lvlText w:val="%1"/>
      <w:lvlJc w:val="left"/>
      <w:pPr>
        <w:ind w:left="719" w:hanging="46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3"/>
      </w:pPr>
    </w:lvl>
    <w:lvl w:ilvl="2">
      <w:numFmt w:val="bullet"/>
      <w:lvlText w:val="•"/>
      <w:lvlJc w:val="left"/>
      <w:pPr>
        <w:ind w:left="2540" w:hanging="463"/>
      </w:pPr>
    </w:lvl>
    <w:lvl w:ilvl="3">
      <w:numFmt w:val="bullet"/>
      <w:lvlText w:val="•"/>
      <w:lvlJc w:val="left"/>
      <w:pPr>
        <w:ind w:left="3450" w:hanging="463"/>
      </w:pPr>
    </w:lvl>
    <w:lvl w:ilvl="4">
      <w:numFmt w:val="bullet"/>
      <w:lvlText w:val="•"/>
      <w:lvlJc w:val="left"/>
      <w:pPr>
        <w:ind w:left="4360" w:hanging="463"/>
      </w:pPr>
    </w:lvl>
    <w:lvl w:ilvl="5">
      <w:numFmt w:val="bullet"/>
      <w:lvlText w:val="•"/>
      <w:lvlJc w:val="left"/>
      <w:pPr>
        <w:ind w:left="5270" w:hanging="463"/>
      </w:pPr>
    </w:lvl>
    <w:lvl w:ilvl="6">
      <w:numFmt w:val="bullet"/>
      <w:lvlText w:val="•"/>
      <w:lvlJc w:val="left"/>
      <w:pPr>
        <w:ind w:left="6180" w:hanging="463"/>
      </w:pPr>
    </w:lvl>
    <w:lvl w:ilvl="7">
      <w:numFmt w:val="bullet"/>
      <w:lvlText w:val="•"/>
      <w:lvlJc w:val="left"/>
      <w:pPr>
        <w:ind w:left="7090" w:hanging="463"/>
      </w:pPr>
    </w:lvl>
    <w:lvl w:ilvl="8">
      <w:numFmt w:val="bullet"/>
      <w:lvlText w:val="•"/>
      <w:lvlJc w:val="left"/>
      <w:pPr>
        <w:ind w:left="8000" w:hanging="463"/>
      </w:pPr>
    </w:lvl>
  </w:abstractNum>
  <w:abstractNum w:abstractNumId="34" w15:restartNumberingAfterBreak="0">
    <w:nsid w:val="000005F1"/>
    <w:multiLevelType w:val="multilevel"/>
    <w:tmpl w:val="00000A74"/>
    <w:lvl w:ilvl="0">
      <w:start w:val="1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5" w15:restartNumberingAfterBreak="0">
    <w:nsid w:val="000005F2"/>
    <w:multiLevelType w:val="multilevel"/>
    <w:tmpl w:val="00000A75"/>
    <w:lvl w:ilvl="0">
      <w:start w:val="5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6" w15:restartNumberingAfterBreak="0">
    <w:nsid w:val="000005F3"/>
    <w:multiLevelType w:val="multilevel"/>
    <w:tmpl w:val="00000A7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7" w15:restartNumberingAfterBreak="0">
    <w:nsid w:val="000005F4"/>
    <w:multiLevelType w:val="multilevel"/>
    <w:tmpl w:val="00000A77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8" w15:restartNumberingAfterBreak="0">
    <w:nsid w:val="000005F5"/>
    <w:multiLevelType w:val="multilevel"/>
    <w:tmpl w:val="00000A78"/>
    <w:lvl w:ilvl="0">
      <w:start w:val="1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9" w15:restartNumberingAfterBreak="0">
    <w:nsid w:val="000005F6"/>
    <w:multiLevelType w:val="multilevel"/>
    <w:tmpl w:val="00000A79"/>
    <w:lvl w:ilvl="0">
      <w:start w:val="35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0" w15:restartNumberingAfterBreak="0">
    <w:nsid w:val="000005F7"/>
    <w:multiLevelType w:val="multilevel"/>
    <w:tmpl w:val="00000A7A"/>
    <w:lvl w:ilvl="0">
      <w:start w:val="4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1" w15:restartNumberingAfterBreak="0">
    <w:nsid w:val="000005F8"/>
    <w:multiLevelType w:val="multilevel"/>
    <w:tmpl w:val="00000A7B"/>
    <w:lvl w:ilvl="0">
      <w:start w:val="47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2" w15:restartNumberingAfterBreak="0">
    <w:nsid w:val="0000060D"/>
    <w:multiLevelType w:val="multilevel"/>
    <w:tmpl w:val="00000A90"/>
    <w:lvl w:ilvl="0">
      <w:start w:val="1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3" w15:restartNumberingAfterBreak="0">
    <w:nsid w:val="0000060E"/>
    <w:multiLevelType w:val="multilevel"/>
    <w:tmpl w:val="00000A91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4" w15:restartNumberingAfterBreak="0">
    <w:nsid w:val="0000060F"/>
    <w:multiLevelType w:val="multilevel"/>
    <w:tmpl w:val="00000A9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5" w15:restartNumberingAfterBreak="0">
    <w:nsid w:val="00000610"/>
    <w:multiLevelType w:val="multilevel"/>
    <w:tmpl w:val="00000A93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6" w15:restartNumberingAfterBreak="0">
    <w:nsid w:val="00000611"/>
    <w:multiLevelType w:val="multilevel"/>
    <w:tmpl w:val="00000A94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7" w15:restartNumberingAfterBreak="0">
    <w:nsid w:val="00000612"/>
    <w:multiLevelType w:val="multilevel"/>
    <w:tmpl w:val="00000A95"/>
    <w:lvl w:ilvl="0">
      <w:start w:val="1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8" w15:restartNumberingAfterBreak="0">
    <w:nsid w:val="00000613"/>
    <w:multiLevelType w:val="multilevel"/>
    <w:tmpl w:val="00000A96"/>
    <w:lvl w:ilvl="0">
      <w:start w:val="43"/>
      <w:numFmt w:val="decimal"/>
      <w:lvlText w:val="%1"/>
      <w:lvlJc w:val="left"/>
      <w:pPr>
        <w:ind w:left="734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9" w15:restartNumberingAfterBreak="0">
    <w:nsid w:val="00000614"/>
    <w:multiLevelType w:val="multilevel"/>
    <w:tmpl w:val="00000A97"/>
    <w:lvl w:ilvl="0">
      <w:start w:val="51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50" w15:restartNumberingAfterBreak="0">
    <w:nsid w:val="00000615"/>
    <w:multiLevelType w:val="multilevel"/>
    <w:tmpl w:val="00000A98"/>
    <w:lvl w:ilvl="0">
      <w:start w:val="5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51" w15:restartNumberingAfterBreak="0">
    <w:nsid w:val="00000616"/>
    <w:multiLevelType w:val="multilevel"/>
    <w:tmpl w:val="00000A99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52" w15:restartNumberingAfterBreak="0">
    <w:nsid w:val="09292938"/>
    <w:multiLevelType w:val="hybridMultilevel"/>
    <w:tmpl w:val="00E8196E"/>
    <w:lvl w:ilvl="0" w:tplc="BAB6858E">
      <w:numFmt w:val="bullet"/>
      <w:lvlText w:val="—"/>
      <w:lvlJc w:val="left"/>
      <w:pPr>
        <w:ind w:left="1215" w:hanging="85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B6511"/>
    <w:multiLevelType w:val="hybridMultilevel"/>
    <w:tmpl w:val="2BD2763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433A21"/>
    <w:multiLevelType w:val="hybridMultilevel"/>
    <w:tmpl w:val="6A44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7" w15:restartNumberingAfterBreak="0">
    <w:nsid w:val="4B012975"/>
    <w:multiLevelType w:val="hybridMultilevel"/>
    <w:tmpl w:val="67385D20"/>
    <w:lvl w:ilvl="0" w:tplc="9D3E02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3B6439E"/>
    <w:multiLevelType w:val="hybridMultilevel"/>
    <w:tmpl w:val="2856EA9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7873AE"/>
    <w:multiLevelType w:val="hybridMultilevel"/>
    <w:tmpl w:val="CE52D71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4CC464">
      <w:numFmt w:val="bullet"/>
      <w:lvlText w:val="—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6"/>
  </w:num>
  <w:num w:numId="3">
    <w:abstractNumId w:val="3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4"/>
  </w:num>
  <w:num w:numId="56">
    <w:abstractNumId w:val="55"/>
  </w:num>
  <w:num w:numId="57">
    <w:abstractNumId w:val="52"/>
  </w:num>
  <w:num w:numId="58">
    <w:abstractNumId w:val="59"/>
  </w:num>
  <w:num w:numId="59">
    <w:abstractNumId w:val="57"/>
  </w:num>
  <w:num w:numId="60">
    <w:abstractNumId w:val="53"/>
  </w:num>
  <w:num w:numId="61">
    <w:abstractNumId w:val="58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ngho Seok">
    <w15:presenceInfo w15:providerId="AD" w15:userId="S::Yongho.Seok@mediatek.com::da60dff0-16b6-4d63-a111-8b8605579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E44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8DF"/>
    <w:rsid w:val="00046AD7"/>
    <w:rsid w:val="00047A89"/>
    <w:rsid w:val="000503C2"/>
    <w:rsid w:val="0005087B"/>
    <w:rsid w:val="00051168"/>
    <w:rsid w:val="00052123"/>
    <w:rsid w:val="00054E06"/>
    <w:rsid w:val="00055EDB"/>
    <w:rsid w:val="00056452"/>
    <w:rsid w:val="000566BC"/>
    <w:rsid w:val="000566EF"/>
    <w:rsid w:val="0006028D"/>
    <w:rsid w:val="00061480"/>
    <w:rsid w:val="00062844"/>
    <w:rsid w:val="00062DAC"/>
    <w:rsid w:val="00062E86"/>
    <w:rsid w:val="00063611"/>
    <w:rsid w:val="000639F9"/>
    <w:rsid w:val="00065B96"/>
    <w:rsid w:val="00065EBD"/>
    <w:rsid w:val="000662CD"/>
    <w:rsid w:val="000663D7"/>
    <w:rsid w:val="00066DB8"/>
    <w:rsid w:val="0006732A"/>
    <w:rsid w:val="0006764E"/>
    <w:rsid w:val="00067752"/>
    <w:rsid w:val="00067D1B"/>
    <w:rsid w:val="00067D66"/>
    <w:rsid w:val="0007313B"/>
    <w:rsid w:val="00073BB4"/>
    <w:rsid w:val="00073E87"/>
    <w:rsid w:val="000741FB"/>
    <w:rsid w:val="00075C3C"/>
    <w:rsid w:val="00075E1E"/>
    <w:rsid w:val="00075F48"/>
    <w:rsid w:val="00076885"/>
    <w:rsid w:val="000803DA"/>
    <w:rsid w:val="000809EA"/>
    <w:rsid w:val="00080ACC"/>
    <w:rsid w:val="000815C7"/>
    <w:rsid w:val="00081E62"/>
    <w:rsid w:val="000823C8"/>
    <w:rsid w:val="00082652"/>
    <w:rsid w:val="000829FF"/>
    <w:rsid w:val="00082A86"/>
    <w:rsid w:val="0008302D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A2F"/>
    <w:rsid w:val="00093EA4"/>
    <w:rsid w:val="00094078"/>
    <w:rsid w:val="00094FFA"/>
    <w:rsid w:val="0009537B"/>
    <w:rsid w:val="000957A0"/>
    <w:rsid w:val="00096766"/>
    <w:rsid w:val="000975D0"/>
    <w:rsid w:val="000977B2"/>
    <w:rsid w:val="00097919"/>
    <w:rsid w:val="000A2C67"/>
    <w:rsid w:val="000A2C76"/>
    <w:rsid w:val="000A3DC2"/>
    <w:rsid w:val="000A548D"/>
    <w:rsid w:val="000A6968"/>
    <w:rsid w:val="000B0557"/>
    <w:rsid w:val="000B0952"/>
    <w:rsid w:val="000B1D2E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4AD9"/>
    <w:rsid w:val="000D52A6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C33"/>
    <w:rsid w:val="00100CAF"/>
    <w:rsid w:val="001014FA"/>
    <w:rsid w:val="001015F8"/>
    <w:rsid w:val="00102ED5"/>
    <w:rsid w:val="00103762"/>
    <w:rsid w:val="00104792"/>
    <w:rsid w:val="001057E2"/>
    <w:rsid w:val="00105918"/>
    <w:rsid w:val="00106A7F"/>
    <w:rsid w:val="001101C2"/>
    <w:rsid w:val="00110886"/>
    <w:rsid w:val="001109AA"/>
    <w:rsid w:val="00110B0F"/>
    <w:rsid w:val="00112C6A"/>
    <w:rsid w:val="001131A8"/>
    <w:rsid w:val="001151CE"/>
    <w:rsid w:val="0011545E"/>
    <w:rsid w:val="00115A75"/>
    <w:rsid w:val="0011611B"/>
    <w:rsid w:val="00117008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551"/>
    <w:rsid w:val="001275D7"/>
    <w:rsid w:val="00133018"/>
    <w:rsid w:val="001335F7"/>
    <w:rsid w:val="00133D18"/>
    <w:rsid w:val="00134114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E22"/>
    <w:rsid w:val="001448D8"/>
    <w:rsid w:val="001450BB"/>
    <w:rsid w:val="00145724"/>
    <w:rsid w:val="001459E7"/>
    <w:rsid w:val="001461EC"/>
    <w:rsid w:val="00146902"/>
    <w:rsid w:val="00150009"/>
    <w:rsid w:val="00151A7C"/>
    <w:rsid w:val="00151BBE"/>
    <w:rsid w:val="00151FE2"/>
    <w:rsid w:val="001541AB"/>
    <w:rsid w:val="00154562"/>
    <w:rsid w:val="00154585"/>
    <w:rsid w:val="00154B26"/>
    <w:rsid w:val="00155363"/>
    <w:rsid w:val="001558F4"/>
    <w:rsid w:val="001559BB"/>
    <w:rsid w:val="00155F5A"/>
    <w:rsid w:val="00160CFE"/>
    <w:rsid w:val="00160E77"/>
    <w:rsid w:val="0016120D"/>
    <w:rsid w:val="0016122C"/>
    <w:rsid w:val="00161D47"/>
    <w:rsid w:val="00162362"/>
    <w:rsid w:val="001654C5"/>
    <w:rsid w:val="00165BE6"/>
    <w:rsid w:val="0016686E"/>
    <w:rsid w:val="001670D9"/>
    <w:rsid w:val="0017058E"/>
    <w:rsid w:val="00170632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5198"/>
    <w:rsid w:val="00186714"/>
    <w:rsid w:val="00186D69"/>
    <w:rsid w:val="00187129"/>
    <w:rsid w:val="001879D6"/>
    <w:rsid w:val="0019164F"/>
    <w:rsid w:val="001916B2"/>
    <w:rsid w:val="001917ED"/>
    <w:rsid w:val="00191B32"/>
    <w:rsid w:val="00191C7C"/>
    <w:rsid w:val="00192C6E"/>
    <w:rsid w:val="0019324B"/>
    <w:rsid w:val="00193C39"/>
    <w:rsid w:val="001943F7"/>
    <w:rsid w:val="001957B7"/>
    <w:rsid w:val="00197DA5"/>
    <w:rsid w:val="00197F48"/>
    <w:rsid w:val="001A0EDB"/>
    <w:rsid w:val="001A132F"/>
    <w:rsid w:val="001A14ED"/>
    <w:rsid w:val="001A2240"/>
    <w:rsid w:val="001A22C5"/>
    <w:rsid w:val="001A56B6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B6851"/>
    <w:rsid w:val="001C0546"/>
    <w:rsid w:val="001C2D5D"/>
    <w:rsid w:val="001C3D24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4A80"/>
    <w:rsid w:val="001E5873"/>
    <w:rsid w:val="001E7A01"/>
    <w:rsid w:val="001E7C32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6160"/>
    <w:rsid w:val="001F6B39"/>
    <w:rsid w:val="0020013A"/>
    <w:rsid w:val="002022A9"/>
    <w:rsid w:val="00202422"/>
    <w:rsid w:val="002025A1"/>
    <w:rsid w:val="00202E43"/>
    <w:rsid w:val="002031A6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27B"/>
    <w:rsid w:val="00210DDD"/>
    <w:rsid w:val="002125A5"/>
    <w:rsid w:val="002125EA"/>
    <w:rsid w:val="002129C3"/>
    <w:rsid w:val="00213E7F"/>
    <w:rsid w:val="002149FE"/>
    <w:rsid w:val="00214B50"/>
    <w:rsid w:val="00215A82"/>
    <w:rsid w:val="00215E32"/>
    <w:rsid w:val="0021605B"/>
    <w:rsid w:val="0022139A"/>
    <w:rsid w:val="002237BD"/>
    <w:rsid w:val="002239F2"/>
    <w:rsid w:val="0022433E"/>
    <w:rsid w:val="00224957"/>
    <w:rsid w:val="00225508"/>
    <w:rsid w:val="00225570"/>
    <w:rsid w:val="0022577C"/>
    <w:rsid w:val="00226CD5"/>
    <w:rsid w:val="00230D4D"/>
    <w:rsid w:val="002323FE"/>
    <w:rsid w:val="002327D7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CFA"/>
    <w:rsid w:val="002444D7"/>
    <w:rsid w:val="002470AC"/>
    <w:rsid w:val="002509A8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87D67"/>
    <w:rsid w:val="002911A8"/>
    <w:rsid w:val="00291A10"/>
    <w:rsid w:val="002925B2"/>
    <w:rsid w:val="002932BF"/>
    <w:rsid w:val="00294856"/>
    <w:rsid w:val="00294B37"/>
    <w:rsid w:val="00296E28"/>
    <w:rsid w:val="002A0024"/>
    <w:rsid w:val="002A191D"/>
    <w:rsid w:val="002A195C"/>
    <w:rsid w:val="002A23AB"/>
    <w:rsid w:val="002A2710"/>
    <w:rsid w:val="002A4A61"/>
    <w:rsid w:val="002A5824"/>
    <w:rsid w:val="002A67C6"/>
    <w:rsid w:val="002B0BA3"/>
    <w:rsid w:val="002B144B"/>
    <w:rsid w:val="002B181B"/>
    <w:rsid w:val="002B33CB"/>
    <w:rsid w:val="002B3C00"/>
    <w:rsid w:val="002B3D05"/>
    <w:rsid w:val="002B6006"/>
    <w:rsid w:val="002B7DF1"/>
    <w:rsid w:val="002C0375"/>
    <w:rsid w:val="002C066D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197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46D8"/>
    <w:rsid w:val="002E6FF6"/>
    <w:rsid w:val="002F09E9"/>
    <w:rsid w:val="002F12C4"/>
    <w:rsid w:val="002F14BA"/>
    <w:rsid w:val="002F25B2"/>
    <w:rsid w:val="002F2A4B"/>
    <w:rsid w:val="002F2BC5"/>
    <w:rsid w:val="002F3658"/>
    <w:rsid w:val="002F376B"/>
    <w:rsid w:val="002F4C1D"/>
    <w:rsid w:val="002F551E"/>
    <w:rsid w:val="002F5C8C"/>
    <w:rsid w:val="002F5D28"/>
    <w:rsid w:val="002F7199"/>
    <w:rsid w:val="002F73D9"/>
    <w:rsid w:val="002F7A8D"/>
    <w:rsid w:val="002F7D11"/>
    <w:rsid w:val="00300307"/>
    <w:rsid w:val="00301183"/>
    <w:rsid w:val="003024ED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49F9"/>
    <w:rsid w:val="003479E4"/>
    <w:rsid w:val="00347C43"/>
    <w:rsid w:val="00350311"/>
    <w:rsid w:val="00350768"/>
    <w:rsid w:val="00350E78"/>
    <w:rsid w:val="003546AD"/>
    <w:rsid w:val="00354A2D"/>
    <w:rsid w:val="00355232"/>
    <w:rsid w:val="0035555E"/>
    <w:rsid w:val="00355D12"/>
    <w:rsid w:val="00356128"/>
    <w:rsid w:val="00356D10"/>
    <w:rsid w:val="00356F8C"/>
    <w:rsid w:val="00360C87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3D47"/>
    <w:rsid w:val="0037568F"/>
    <w:rsid w:val="00375E92"/>
    <w:rsid w:val="003766B9"/>
    <w:rsid w:val="00376F16"/>
    <w:rsid w:val="003803EA"/>
    <w:rsid w:val="003810B0"/>
    <w:rsid w:val="003813B1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406"/>
    <w:rsid w:val="003B03CE"/>
    <w:rsid w:val="003B1EF2"/>
    <w:rsid w:val="003B4DAD"/>
    <w:rsid w:val="003B52F2"/>
    <w:rsid w:val="003B5F43"/>
    <w:rsid w:val="003B76BD"/>
    <w:rsid w:val="003C05C5"/>
    <w:rsid w:val="003C1794"/>
    <w:rsid w:val="003C3A9A"/>
    <w:rsid w:val="003C47D1"/>
    <w:rsid w:val="003C58AE"/>
    <w:rsid w:val="003C6A70"/>
    <w:rsid w:val="003C74FF"/>
    <w:rsid w:val="003D0776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222"/>
    <w:rsid w:val="003D78F7"/>
    <w:rsid w:val="003E045C"/>
    <w:rsid w:val="003E04BA"/>
    <w:rsid w:val="003E19D7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1F12"/>
    <w:rsid w:val="00402B4D"/>
    <w:rsid w:val="00403645"/>
    <w:rsid w:val="00403731"/>
    <w:rsid w:val="00404851"/>
    <w:rsid w:val="004051EE"/>
    <w:rsid w:val="0040735F"/>
    <w:rsid w:val="00407C5B"/>
    <w:rsid w:val="00413A1D"/>
    <w:rsid w:val="00413C1C"/>
    <w:rsid w:val="00415618"/>
    <w:rsid w:val="00416B14"/>
    <w:rsid w:val="00421159"/>
    <w:rsid w:val="00421CDE"/>
    <w:rsid w:val="0042297B"/>
    <w:rsid w:val="00425C4C"/>
    <w:rsid w:val="00426A36"/>
    <w:rsid w:val="00430648"/>
    <w:rsid w:val="004330C9"/>
    <w:rsid w:val="00433B5B"/>
    <w:rsid w:val="0043413E"/>
    <w:rsid w:val="00434DE0"/>
    <w:rsid w:val="0043567D"/>
    <w:rsid w:val="00435B5B"/>
    <w:rsid w:val="00436DFA"/>
    <w:rsid w:val="0043778A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65F17"/>
    <w:rsid w:val="004660A9"/>
    <w:rsid w:val="0047267B"/>
    <w:rsid w:val="00473F40"/>
    <w:rsid w:val="00475A71"/>
    <w:rsid w:val="004765E7"/>
    <w:rsid w:val="0047794F"/>
    <w:rsid w:val="00481AE0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858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4AFA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C05"/>
    <w:rsid w:val="004E4F88"/>
    <w:rsid w:val="004E5DBC"/>
    <w:rsid w:val="004E62CE"/>
    <w:rsid w:val="004E63E6"/>
    <w:rsid w:val="004E6DAC"/>
    <w:rsid w:val="004E703A"/>
    <w:rsid w:val="004E74E9"/>
    <w:rsid w:val="004F0CB7"/>
    <w:rsid w:val="004F29F9"/>
    <w:rsid w:val="004F3018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39E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5091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235E"/>
    <w:rsid w:val="005431EC"/>
    <w:rsid w:val="0054425D"/>
    <w:rsid w:val="00545572"/>
    <w:rsid w:val="00546F6E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7E7"/>
    <w:rsid w:val="00572E7A"/>
    <w:rsid w:val="00574AD3"/>
    <w:rsid w:val="0057587B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16CF"/>
    <w:rsid w:val="005A2989"/>
    <w:rsid w:val="005A2A5A"/>
    <w:rsid w:val="005A2ECA"/>
    <w:rsid w:val="005A4504"/>
    <w:rsid w:val="005A5CA8"/>
    <w:rsid w:val="005A685A"/>
    <w:rsid w:val="005A75BE"/>
    <w:rsid w:val="005B148D"/>
    <w:rsid w:val="005B151D"/>
    <w:rsid w:val="005B1F5F"/>
    <w:rsid w:val="005B31EA"/>
    <w:rsid w:val="005B34A6"/>
    <w:rsid w:val="005B457D"/>
    <w:rsid w:val="005B5EF1"/>
    <w:rsid w:val="005B6958"/>
    <w:rsid w:val="005B6AE5"/>
    <w:rsid w:val="005B6C67"/>
    <w:rsid w:val="005C0CBC"/>
    <w:rsid w:val="005C1A54"/>
    <w:rsid w:val="005C4204"/>
    <w:rsid w:val="005C47AF"/>
    <w:rsid w:val="005C64CE"/>
    <w:rsid w:val="005C6823"/>
    <w:rsid w:val="005C694C"/>
    <w:rsid w:val="005C7311"/>
    <w:rsid w:val="005C76AD"/>
    <w:rsid w:val="005C7933"/>
    <w:rsid w:val="005D03F6"/>
    <w:rsid w:val="005D1461"/>
    <w:rsid w:val="005D17FB"/>
    <w:rsid w:val="005D2ED1"/>
    <w:rsid w:val="005D33B5"/>
    <w:rsid w:val="005D396C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E9A"/>
    <w:rsid w:val="005E63F2"/>
    <w:rsid w:val="005E688B"/>
    <w:rsid w:val="005E768D"/>
    <w:rsid w:val="005E7F03"/>
    <w:rsid w:val="005F01EE"/>
    <w:rsid w:val="005F064B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4815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54C"/>
    <w:rsid w:val="006336D5"/>
    <w:rsid w:val="00633949"/>
    <w:rsid w:val="00633AA5"/>
    <w:rsid w:val="00634281"/>
    <w:rsid w:val="0063474B"/>
    <w:rsid w:val="00635200"/>
    <w:rsid w:val="0063522A"/>
    <w:rsid w:val="006355A5"/>
    <w:rsid w:val="006362D2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4583"/>
    <w:rsid w:val="0066483B"/>
    <w:rsid w:val="006667B5"/>
    <w:rsid w:val="00666B3B"/>
    <w:rsid w:val="0067069C"/>
    <w:rsid w:val="0067102F"/>
    <w:rsid w:val="00671F29"/>
    <w:rsid w:val="0067305F"/>
    <w:rsid w:val="00673146"/>
    <w:rsid w:val="00675093"/>
    <w:rsid w:val="006762D5"/>
    <w:rsid w:val="00676F06"/>
    <w:rsid w:val="00677427"/>
    <w:rsid w:val="0067788A"/>
    <w:rsid w:val="00680308"/>
    <w:rsid w:val="00680DD0"/>
    <w:rsid w:val="0068157B"/>
    <w:rsid w:val="00681B80"/>
    <w:rsid w:val="00682DAD"/>
    <w:rsid w:val="0068429C"/>
    <w:rsid w:val="00685379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4876"/>
    <w:rsid w:val="006C5094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0902"/>
    <w:rsid w:val="00701C13"/>
    <w:rsid w:val="00702452"/>
    <w:rsid w:val="00702926"/>
    <w:rsid w:val="0070405B"/>
    <w:rsid w:val="007043EB"/>
    <w:rsid w:val="00704B80"/>
    <w:rsid w:val="00705063"/>
    <w:rsid w:val="00705ECD"/>
    <w:rsid w:val="00707A74"/>
    <w:rsid w:val="007106B7"/>
    <w:rsid w:val="00711276"/>
    <w:rsid w:val="0071132F"/>
    <w:rsid w:val="00711E05"/>
    <w:rsid w:val="007123BE"/>
    <w:rsid w:val="0071338D"/>
    <w:rsid w:val="00713492"/>
    <w:rsid w:val="00713745"/>
    <w:rsid w:val="00713B33"/>
    <w:rsid w:val="00715C79"/>
    <w:rsid w:val="0071664B"/>
    <w:rsid w:val="007167C8"/>
    <w:rsid w:val="00720650"/>
    <w:rsid w:val="007208DD"/>
    <w:rsid w:val="00720DB7"/>
    <w:rsid w:val="0072163B"/>
    <w:rsid w:val="007220CF"/>
    <w:rsid w:val="00722AA8"/>
    <w:rsid w:val="00723345"/>
    <w:rsid w:val="007238A2"/>
    <w:rsid w:val="00724942"/>
    <w:rsid w:val="00726F92"/>
    <w:rsid w:val="00727195"/>
    <w:rsid w:val="00727341"/>
    <w:rsid w:val="00727CBE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44F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833"/>
    <w:rsid w:val="007652BB"/>
    <w:rsid w:val="00766B1A"/>
    <w:rsid w:val="00766DFE"/>
    <w:rsid w:val="00766F3C"/>
    <w:rsid w:val="00767121"/>
    <w:rsid w:val="007712F9"/>
    <w:rsid w:val="0077239B"/>
    <w:rsid w:val="00773360"/>
    <w:rsid w:val="00773AC8"/>
    <w:rsid w:val="007773AA"/>
    <w:rsid w:val="00777734"/>
    <w:rsid w:val="0078070F"/>
    <w:rsid w:val="0078119B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671"/>
    <w:rsid w:val="007A5765"/>
    <w:rsid w:val="007A5B89"/>
    <w:rsid w:val="007B1276"/>
    <w:rsid w:val="007B16F9"/>
    <w:rsid w:val="007B326B"/>
    <w:rsid w:val="007B4D5D"/>
    <w:rsid w:val="007B531F"/>
    <w:rsid w:val="007B5B81"/>
    <w:rsid w:val="007C03E4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77B3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2E53"/>
    <w:rsid w:val="00802FC5"/>
    <w:rsid w:val="0080350B"/>
    <w:rsid w:val="00805A94"/>
    <w:rsid w:val="00806865"/>
    <w:rsid w:val="00806EFB"/>
    <w:rsid w:val="0081078F"/>
    <w:rsid w:val="00812E33"/>
    <w:rsid w:val="008135AD"/>
    <w:rsid w:val="008138C1"/>
    <w:rsid w:val="00813B76"/>
    <w:rsid w:val="00814F17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AFA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47DD7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8E5"/>
    <w:rsid w:val="00892AC4"/>
    <w:rsid w:val="00895CFA"/>
    <w:rsid w:val="00895F52"/>
    <w:rsid w:val="00897183"/>
    <w:rsid w:val="008975EB"/>
    <w:rsid w:val="008A1988"/>
    <w:rsid w:val="008A3243"/>
    <w:rsid w:val="008A337C"/>
    <w:rsid w:val="008A4547"/>
    <w:rsid w:val="008A4837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34B"/>
    <w:rsid w:val="008C1CD9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48B"/>
    <w:rsid w:val="008D76B5"/>
    <w:rsid w:val="008D7D56"/>
    <w:rsid w:val="008E0C7F"/>
    <w:rsid w:val="008E0E94"/>
    <w:rsid w:val="008E1F54"/>
    <w:rsid w:val="008E4011"/>
    <w:rsid w:val="008E41E4"/>
    <w:rsid w:val="008E444B"/>
    <w:rsid w:val="008E5807"/>
    <w:rsid w:val="008E7630"/>
    <w:rsid w:val="008F039B"/>
    <w:rsid w:val="008F1C67"/>
    <w:rsid w:val="008F238D"/>
    <w:rsid w:val="008F3288"/>
    <w:rsid w:val="008F3D0E"/>
    <w:rsid w:val="008F4906"/>
    <w:rsid w:val="008F6B66"/>
    <w:rsid w:val="008F71E1"/>
    <w:rsid w:val="008F72B0"/>
    <w:rsid w:val="00900B70"/>
    <w:rsid w:val="00905A7F"/>
    <w:rsid w:val="009073D8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CF4"/>
    <w:rsid w:val="0092168F"/>
    <w:rsid w:val="00921D22"/>
    <w:rsid w:val="009225A7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A30"/>
    <w:rsid w:val="00944CAA"/>
    <w:rsid w:val="00944E6A"/>
    <w:rsid w:val="0094580F"/>
    <w:rsid w:val="0094589A"/>
    <w:rsid w:val="00945AAA"/>
    <w:rsid w:val="00947699"/>
    <w:rsid w:val="00947DE9"/>
    <w:rsid w:val="009515EF"/>
    <w:rsid w:val="00951CE8"/>
    <w:rsid w:val="00952762"/>
    <w:rsid w:val="0095350F"/>
    <w:rsid w:val="00953565"/>
    <w:rsid w:val="009537D6"/>
    <w:rsid w:val="00953C22"/>
    <w:rsid w:val="00954C90"/>
    <w:rsid w:val="009552BB"/>
    <w:rsid w:val="009616AD"/>
    <w:rsid w:val="00962886"/>
    <w:rsid w:val="0096347C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724C"/>
    <w:rsid w:val="009801D4"/>
    <w:rsid w:val="00980866"/>
    <w:rsid w:val="00980D24"/>
    <w:rsid w:val="00981390"/>
    <w:rsid w:val="009815CF"/>
    <w:rsid w:val="00982327"/>
    <w:rsid w:val="009823F7"/>
    <w:rsid w:val="009824DF"/>
    <w:rsid w:val="00982BCE"/>
    <w:rsid w:val="00983041"/>
    <w:rsid w:val="0098363B"/>
    <w:rsid w:val="0098405A"/>
    <w:rsid w:val="0098444E"/>
    <w:rsid w:val="00985F9D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4877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5F28"/>
    <w:rsid w:val="009B7F79"/>
    <w:rsid w:val="009C162A"/>
    <w:rsid w:val="009C166F"/>
    <w:rsid w:val="009C30AA"/>
    <w:rsid w:val="009C4147"/>
    <w:rsid w:val="009C43D1"/>
    <w:rsid w:val="009C59A6"/>
    <w:rsid w:val="009C6A52"/>
    <w:rsid w:val="009C75C8"/>
    <w:rsid w:val="009D0AB2"/>
    <w:rsid w:val="009D16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2094"/>
    <w:rsid w:val="009E2496"/>
    <w:rsid w:val="009E2785"/>
    <w:rsid w:val="009E4A65"/>
    <w:rsid w:val="009E65D1"/>
    <w:rsid w:val="009E7441"/>
    <w:rsid w:val="009E7FAC"/>
    <w:rsid w:val="009F08F6"/>
    <w:rsid w:val="009F0972"/>
    <w:rsid w:val="009F1C6B"/>
    <w:rsid w:val="009F1D97"/>
    <w:rsid w:val="009F3755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076"/>
    <w:rsid w:val="00A15E41"/>
    <w:rsid w:val="00A165A4"/>
    <w:rsid w:val="00A16ABB"/>
    <w:rsid w:val="00A2125D"/>
    <w:rsid w:val="00A219E7"/>
    <w:rsid w:val="00A2417A"/>
    <w:rsid w:val="00A26CD5"/>
    <w:rsid w:val="00A26D8D"/>
    <w:rsid w:val="00A30162"/>
    <w:rsid w:val="00A3053B"/>
    <w:rsid w:val="00A31153"/>
    <w:rsid w:val="00A31433"/>
    <w:rsid w:val="00A318FE"/>
    <w:rsid w:val="00A32932"/>
    <w:rsid w:val="00A3387A"/>
    <w:rsid w:val="00A338E9"/>
    <w:rsid w:val="00A33AE4"/>
    <w:rsid w:val="00A33DE5"/>
    <w:rsid w:val="00A34081"/>
    <w:rsid w:val="00A35180"/>
    <w:rsid w:val="00A35AB0"/>
    <w:rsid w:val="00A40884"/>
    <w:rsid w:val="00A42644"/>
    <w:rsid w:val="00A429DD"/>
    <w:rsid w:val="00A42C28"/>
    <w:rsid w:val="00A4325D"/>
    <w:rsid w:val="00A43B6B"/>
    <w:rsid w:val="00A43EA8"/>
    <w:rsid w:val="00A44A11"/>
    <w:rsid w:val="00A45C7E"/>
    <w:rsid w:val="00A467AC"/>
    <w:rsid w:val="00A468EE"/>
    <w:rsid w:val="00A4739B"/>
    <w:rsid w:val="00A477E6"/>
    <w:rsid w:val="00A47C1B"/>
    <w:rsid w:val="00A5108D"/>
    <w:rsid w:val="00A52652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19B0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6A4A"/>
    <w:rsid w:val="00A8749A"/>
    <w:rsid w:val="00A90385"/>
    <w:rsid w:val="00A91EAA"/>
    <w:rsid w:val="00A91F1C"/>
    <w:rsid w:val="00A92263"/>
    <w:rsid w:val="00A9264B"/>
    <w:rsid w:val="00A94272"/>
    <w:rsid w:val="00A94701"/>
    <w:rsid w:val="00A9568C"/>
    <w:rsid w:val="00A96B1F"/>
    <w:rsid w:val="00A96DCC"/>
    <w:rsid w:val="00A96F20"/>
    <w:rsid w:val="00AA188F"/>
    <w:rsid w:val="00AA2700"/>
    <w:rsid w:val="00AA2C93"/>
    <w:rsid w:val="00AA3C3D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B713C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0405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4499"/>
    <w:rsid w:val="00B34D6D"/>
    <w:rsid w:val="00B3606C"/>
    <w:rsid w:val="00B36E5B"/>
    <w:rsid w:val="00B3753B"/>
    <w:rsid w:val="00B379A4"/>
    <w:rsid w:val="00B40D7F"/>
    <w:rsid w:val="00B4283F"/>
    <w:rsid w:val="00B447D8"/>
    <w:rsid w:val="00B44818"/>
    <w:rsid w:val="00B44E1F"/>
    <w:rsid w:val="00B44FAF"/>
    <w:rsid w:val="00B45A5E"/>
    <w:rsid w:val="00B46A00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B13"/>
    <w:rsid w:val="00B60DD2"/>
    <w:rsid w:val="00B60FDA"/>
    <w:rsid w:val="00B6166F"/>
    <w:rsid w:val="00B632A0"/>
    <w:rsid w:val="00B63F1C"/>
    <w:rsid w:val="00B65E83"/>
    <w:rsid w:val="00B667B2"/>
    <w:rsid w:val="00B670B7"/>
    <w:rsid w:val="00B67797"/>
    <w:rsid w:val="00B7006B"/>
    <w:rsid w:val="00B722B7"/>
    <w:rsid w:val="00B738A8"/>
    <w:rsid w:val="00B73C63"/>
    <w:rsid w:val="00B74E3D"/>
    <w:rsid w:val="00B751ED"/>
    <w:rsid w:val="00B753D1"/>
    <w:rsid w:val="00B7546B"/>
    <w:rsid w:val="00B75DEB"/>
    <w:rsid w:val="00B77BB8"/>
    <w:rsid w:val="00B8001F"/>
    <w:rsid w:val="00B80530"/>
    <w:rsid w:val="00B8111A"/>
    <w:rsid w:val="00B8264C"/>
    <w:rsid w:val="00B82FCA"/>
    <w:rsid w:val="00B83455"/>
    <w:rsid w:val="00B83666"/>
    <w:rsid w:val="00B842AA"/>
    <w:rsid w:val="00B844E8"/>
    <w:rsid w:val="00B84847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2A0"/>
    <w:rsid w:val="00BA06B3"/>
    <w:rsid w:val="00BA3938"/>
    <w:rsid w:val="00BA5009"/>
    <w:rsid w:val="00BA62BD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67AE"/>
    <w:rsid w:val="00BC03CE"/>
    <w:rsid w:val="00BC3020"/>
    <w:rsid w:val="00BC38BE"/>
    <w:rsid w:val="00BC4353"/>
    <w:rsid w:val="00BC5063"/>
    <w:rsid w:val="00BC5869"/>
    <w:rsid w:val="00BC59E6"/>
    <w:rsid w:val="00BC6078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80B"/>
    <w:rsid w:val="00BD674E"/>
    <w:rsid w:val="00BD73E6"/>
    <w:rsid w:val="00BE011E"/>
    <w:rsid w:val="00BE0818"/>
    <w:rsid w:val="00BE4889"/>
    <w:rsid w:val="00BE5402"/>
    <w:rsid w:val="00BE591A"/>
    <w:rsid w:val="00BE733D"/>
    <w:rsid w:val="00BE7B76"/>
    <w:rsid w:val="00BE7E9D"/>
    <w:rsid w:val="00BF06DF"/>
    <w:rsid w:val="00BF18F0"/>
    <w:rsid w:val="00BF321B"/>
    <w:rsid w:val="00BF3773"/>
    <w:rsid w:val="00BF3C23"/>
    <w:rsid w:val="00BF3E14"/>
    <w:rsid w:val="00BF45FC"/>
    <w:rsid w:val="00BF4644"/>
    <w:rsid w:val="00BF4972"/>
    <w:rsid w:val="00BF75F3"/>
    <w:rsid w:val="00C00405"/>
    <w:rsid w:val="00C00D18"/>
    <w:rsid w:val="00C01E68"/>
    <w:rsid w:val="00C03B8D"/>
    <w:rsid w:val="00C04532"/>
    <w:rsid w:val="00C06D1A"/>
    <w:rsid w:val="00C0715D"/>
    <w:rsid w:val="00C07304"/>
    <w:rsid w:val="00C07812"/>
    <w:rsid w:val="00C078F3"/>
    <w:rsid w:val="00C07922"/>
    <w:rsid w:val="00C07BAD"/>
    <w:rsid w:val="00C10996"/>
    <w:rsid w:val="00C1356B"/>
    <w:rsid w:val="00C13B1C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6D64"/>
    <w:rsid w:val="00C27D67"/>
    <w:rsid w:val="00C31354"/>
    <w:rsid w:val="00C31672"/>
    <w:rsid w:val="00C317AA"/>
    <w:rsid w:val="00C31861"/>
    <w:rsid w:val="00C31CBA"/>
    <w:rsid w:val="00C3239E"/>
    <w:rsid w:val="00C325C5"/>
    <w:rsid w:val="00C33413"/>
    <w:rsid w:val="00C3399F"/>
    <w:rsid w:val="00C34AF4"/>
    <w:rsid w:val="00C34B1A"/>
    <w:rsid w:val="00C35709"/>
    <w:rsid w:val="00C3584C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3CB5"/>
    <w:rsid w:val="00C67159"/>
    <w:rsid w:val="00C71CD9"/>
    <w:rsid w:val="00C71E87"/>
    <w:rsid w:val="00C723BC"/>
    <w:rsid w:val="00C725B1"/>
    <w:rsid w:val="00C729B3"/>
    <w:rsid w:val="00C73D1C"/>
    <w:rsid w:val="00C76CFB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B4D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2811"/>
    <w:rsid w:val="00CA304A"/>
    <w:rsid w:val="00CA30F8"/>
    <w:rsid w:val="00CA7057"/>
    <w:rsid w:val="00CA74AE"/>
    <w:rsid w:val="00CB024B"/>
    <w:rsid w:val="00CB1435"/>
    <w:rsid w:val="00CB285C"/>
    <w:rsid w:val="00CB44D6"/>
    <w:rsid w:val="00CB5873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76CE"/>
    <w:rsid w:val="00CD0ABD"/>
    <w:rsid w:val="00CD259C"/>
    <w:rsid w:val="00CD2A6A"/>
    <w:rsid w:val="00CD332C"/>
    <w:rsid w:val="00CD4319"/>
    <w:rsid w:val="00CD4A96"/>
    <w:rsid w:val="00CD4B37"/>
    <w:rsid w:val="00CD593A"/>
    <w:rsid w:val="00CD6072"/>
    <w:rsid w:val="00CD65EA"/>
    <w:rsid w:val="00CD7238"/>
    <w:rsid w:val="00CD7283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DB1"/>
    <w:rsid w:val="00CF3BDE"/>
    <w:rsid w:val="00CF5369"/>
    <w:rsid w:val="00CF58A2"/>
    <w:rsid w:val="00CF6C66"/>
    <w:rsid w:val="00D00821"/>
    <w:rsid w:val="00D01789"/>
    <w:rsid w:val="00D02159"/>
    <w:rsid w:val="00D03316"/>
    <w:rsid w:val="00D05533"/>
    <w:rsid w:val="00D06106"/>
    <w:rsid w:val="00D07ABE"/>
    <w:rsid w:val="00D10BF9"/>
    <w:rsid w:val="00D10E77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F08"/>
    <w:rsid w:val="00D4197D"/>
    <w:rsid w:val="00D42073"/>
    <w:rsid w:val="00D4400D"/>
    <w:rsid w:val="00D44185"/>
    <w:rsid w:val="00D45966"/>
    <w:rsid w:val="00D472EF"/>
    <w:rsid w:val="00D475F2"/>
    <w:rsid w:val="00D47AFC"/>
    <w:rsid w:val="00D50530"/>
    <w:rsid w:val="00D50F85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3CD"/>
    <w:rsid w:val="00D6072C"/>
    <w:rsid w:val="00D618A3"/>
    <w:rsid w:val="00D619BD"/>
    <w:rsid w:val="00D61C18"/>
    <w:rsid w:val="00D624D4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26B4"/>
    <w:rsid w:val="00D83A65"/>
    <w:rsid w:val="00D84066"/>
    <w:rsid w:val="00D84566"/>
    <w:rsid w:val="00D8770B"/>
    <w:rsid w:val="00D87ED5"/>
    <w:rsid w:val="00D90A53"/>
    <w:rsid w:val="00D925DB"/>
    <w:rsid w:val="00D92951"/>
    <w:rsid w:val="00D932D9"/>
    <w:rsid w:val="00D94B05"/>
    <w:rsid w:val="00D9667F"/>
    <w:rsid w:val="00D96F3B"/>
    <w:rsid w:val="00D97566"/>
    <w:rsid w:val="00D97A0E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5953"/>
    <w:rsid w:val="00DC6CE0"/>
    <w:rsid w:val="00DC71E9"/>
    <w:rsid w:val="00DC77AA"/>
    <w:rsid w:val="00DD131C"/>
    <w:rsid w:val="00DD3BD5"/>
    <w:rsid w:val="00DD6EB7"/>
    <w:rsid w:val="00DD71F2"/>
    <w:rsid w:val="00DD7B13"/>
    <w:rsid w:val="00DD7CDB"/>
    <w:rsid w:val="00DE06F3"/>
    <w:rsid w:val="00DE0B41"/>
    <w:rsid w:val="00DE0E45"/>
    <w:rsid w:val="00DE2D6B"/>
    <w:rsid w:val="00DE2E19"/>
    <w:rsid w:val="00DE385C"/>
    <w:rsid w:val="00DE6B30"/>
    <w:rsid w:val="00DE6E93"/>
    <w:rsid w:val="00DF03EE"/>
    <w:rsid w:val="00DF15D7"/>
    <w:rsid w:val="00DF2F87"/>
    <w:rsid w:val="00DF2F90"/>
    <w:rsid w:val="00DF3091"/>
    <w:rsid w:val="00DF572D"/>
    <w:rsid w:val="00DF6004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10D"/>
    <w:rsid w:val="00E20BFB"/>
    <w:rsid w:val="00E226A7"/>
    <w:rsid w:val="00E25624"/>
    <w:rsid w:val="00E26606"/>
    <w:rsid w:val="00E27E51"/>
    <w:rsid w:val="00E305A2"/>
    <w:rsid w:val="00E30F6A"/>
    <w:rsid w:val="00E31786"/>
    <w:rsid w:val="00E31E48"/>
    <w:rsid w:val="00E333D4"/>
    <w:rsid w:val="00E33B8F"/>
    <w:rsid w:val="00E33D20"/>
    <w:rsid w:val="00E3465A"/>
    <w:rsid w:val="00E34BC9"/>
    <w:rsid w:val="00E34D55"/>
    <w:rsid w:val="00E353EC"/>
    <w:rsid w:val="00E40325"/>
    <w:rsid w:val="00E40C5A"/>
    <w:rsid w:val="00E42D34"/>
    <w:rsid w:val="00E43245"/>
    <w:rsid w:val="00E43C5F"/>
    <w:rsid w:val="00E442AF"/>
    <w:rsid w:val="00E4679F"/>
    <w:rsid w:val="00E4690B"/>
    <w:rsid w:val="00E50AAF"/>
    <w:rsid w:val="00E51072"/>
    <w:rsid w:val="00E5361C"/>
    <w:rsid w:val="00E53A47"/>
    <w:rsid w:val="00E53C1B"/>
    <w:rsid w:val="00E53D42"/>
    <w:rsid w:val="00E546AA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0BC"/>
    <w:rsid w:val="00E67A61"/>
    <w:rsid w:val="00E7088D"/>
    <w:rsid w:val="00E717B4"/>
    <w:rsid w:val="00E71C91"/>
    <w:rsid w:val="00E726E3"/>
    <w:rsid w:val="00E72769"/>
    <w:rsid w:val="00E7304F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6FC"/>
    <w:rsid w:val="00E8408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5C8B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FC5"/>
    <w:rsid w:val="00EE1625"/>
    <w:rsid w:val="00EE24B1"/>
    <w:rsid w:val="00EE2AF3"/>
    <w:rsid w:val="00EE55B2"/>
    <w:rsid w:val="00EE5E19"/>
    <w:rsid w:val="00EE6EBD"/>
    <w:rsid w:val="00EE7898"/>
    <w:rsid w:val="00EE7DA9"/>
    <w:rsid w:val="00EF018C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635"/>
    <w:rsid w:val="00F02F1D"/>
    <w:rsid w:val="00F0309E"/>
    <w:rsid w:val="00F037F8"/>
    <w:rsid w:val="00F03BFD"/>
    <w:rsid w:val="00F0441D"/>
    <w:rsid w:val="00F04D4B"/>
    <w:rsid w:val="00F04FF6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758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56FD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27C9"/>
    <w:rsid w:val="00F43278"/>
    <w:rsid w:val="00F44247"/>
    <w:rsid w:val="00F44755"/>
    <w:rsid w:val="00F454F2"/>
    <w:rsid w:val="00F455E0"/>
    <w:rsid w:val="00F45E7C"/>
    <w:rsid w:val="00F46FCA"/>
    <w:rsid w:val="00F47804"/>
    <w:rsid w:val="00F47E6A"/>
    <w:rsid w:val="00F524F1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75E8"/>
    <w:rsid w:val="00F808C5"/>
    <w:rsid w:val="00F81266"/>
    <w:rsid w:val="00F81299"/>
    <w:rsid w:val="00F832E1"/>
    <w:rsid w:val="00F85369"/>
    <w:rsid w:val="00F85640"/>
    <w:rsid w:val="00F87DB6"/>
    <w:rsid w:val="00F87FDF"/>
    <w:rsid w:val="00F90F58"/>
    <w:rsid w:val="00F91A0E"/>
    <w:rsid w:val="00F92AB6"/>
    <w:rsid w:val="00F93DC9"/>
    <w:rsid w:val="00F94619"/>
    <w:rsid w:val="00F946D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B0152"/>
    <w:rsid w:val="00FB04F6"/>
    <w:rsid w:val="00FB1482"/>
    <w:rsid w:val="00FB1A63"/>
    <w:rsid w:val="00FB33E4"/>
    <w:rsid w:val="00FB3570"/>
    <w:rsid w:val="00FB4B25"/>
    <w:rsid w:val="00FB6808"/>
    <w:rsid w:val="00FB6C2B"/>
    <w:rsid w:val="00FB75DB"/>
    <w:rsid w:val="00FB7C6A"/>
    <w:rsid w:val="00FC03CF"/>
    <w:rsid w:val="00FC0CA5"/>
    <w:rsid w:val="00FC1636"/>
    <w:rsid w:val="00FC18E0"/>
    <w:rsid w:val="00FC20C3"/>
    <w:rsid w:val="00FC29BA"/>
    <w:rsid w:val="00FC40D6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554D"/>
    <w:rsid w:val="00FD589B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F46"/>
    <w:rsid w:val="00FF2936"/>
    <w:rsid w:val="00FF373C"/>
    <w:rsid w:val="00FF5211"/>
    <w:rsid w:val="00FF5BE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  <w:style w:type="paragraph" w:customStyle="1" w:styleId="SP16127370">
    <w:name w:val="SP.16.127370"/>
    <w:basedOn w:val="Default"/>
    <w:next w:val="Default"/>
    <w:uiPriority w:val="99"/>
    <w:rsid w:val="0096347C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96347C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96347C"/>
    <w:rPr>
      <w:color w:val="auto"/>
    </w:rPr>
  </w:style>
  <w:style w:type="character" w:customStyle="1" w:styleId="SC16323589">
    <w:name w:val="SC.16.323589"/>
    <w:uiPriority w:val="99"/>
    <w:rsid w:val="0096347C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7B1276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7B1276"/>
    <w:rPr>
      <w:color w:val="auto"/>
    </w:rPr>
  </w:style>
  <w:style w:type="character" w:customStyle="1" w:styleId="SC16323592">
    <w:name w:val="SC.16.323592"/>
    <w:uiPriority w:val="99"/>
    <w:rsid w:val="007B1276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6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Yongho Seok</cp:lastModifiedBy>
  <cp:revision>443</cp:revision>
  <cp:lastPrinted>2010-05-04T03:47:00Z</cp:lastPrinted>
  <dcterms:created xsi:type="dcterms:W3CDTF">2020-12-07T21:47:00Z</dcterms:created>
  <dcterms:modified xsi:type="dcterms:W3CDTF">2022-07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</Properties>
</file>